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noProof/>
          <w:sz w:val="44"/>
          <w:szCs w:val="44"/>
          <w:lang w:eastAsia="ru-RU"/>
        </w:rPr>
      </w:pPr>
      <w:r>
        <w:rPr>
          <w:b/>
          <w:sz w:val="44"/>
          <w:szCs w:val="44"/>
        </w:rPr>
        <w:t xml:space="preserve">                                    </w:t>
      </w:r>
      <w:r w:rsidR="004C594B" w:rsidRPr="004C594B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431235" cy="1909108"/>
            <wp:effectExtent l="19050" t="0" r="0" b="0"/>
            <wp:docPr id="2" name="Рисунок 2" descr="C:\Users\демо\Downloads\attach-63593818510653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мо\Downloads\attach-635938185106530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24" cy="191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        </w:t>
      </w:r>
      <w:r w:rsidR="008C7553">
        <w:rPr>
          <w:b/>
          <w:sz w:val="44"/>
          <w:szCs w:val="44"/>
        </w:rPr>
        <w:t xml:space="preserve">                        </w:t>
      </w:r>
      <w:r w:rsidR="00183279">
        <w:rPr>
          <w:b/>
          <w:sz w:val="44"/>
          <w:szCs w:val="44"/>
        </w:rPr>
        <w:t xml:space="preserve">             </w:t>
      </w:r>
    </w:p>
    <w:p w:rsidR="00565E97" w:rsidRDefault="00565E97" w:rsidP="00057073">
      <w:pPr>
        <w:pStyle w:val="a3"/>
        <w:tabs>
          <w:tab w:val="left" w:pos="2680"/>
          <w:tab w:val="center" w:pos="4677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кета няни</w:t>
      </w:r>
    </w:p>
    <w:p w:rsidR="00C3330A" w:rsidRDefault="000069BE" w:rsidP="00057073">
      <w:pPr>
        <w:pStyle w:val="a3"/>
        <w:tabs>
          <w:tab w:val="left" w:pos="2680"/>
          <w:tab w:val="center" w:pos="4677"/>
        </w:tabs>
        <w:jc w:val="center"/>
        <w:rPr>
          <w:rFonts w:cs="Times New Roman"/>
          <w:sz w:val="24"/>
          <w:szCs w:val="24"/>
        </w:rPr>
      </w:pPr>
      <w:r w:rsidRPr="006A4DED">
        <w:rPr>
          <w:rFonts w:cs="Times New Roman"/>
          <w:sz w:val="24"/>
          <w:szCs w:val="24"/>
        </w:rPr>
        <w:t>Марина Михайловна</w:t>
      </w:r>
    </w:p>
    <w:p w:rsidR="002D5558" w:rsidRPr="006A4DED" w:rsidRDefault="002D5558" w:rsidP="00212E85">
      <w:pPr>
        <w:pStyle w:val="a3"/>
        <w:tabs>
          <w:tab w:val="left" w:pos="1402"/>
        </w:tabs>
        <w:rPr>
          <w:rFonts w:cs="Times New Roman"/>
          <w:sz w:val="24"/>
          <w:szCs w:val="24"/>
        </w:rPr>
        <w:sectPr w:rsidR="002D5558" w:rsidRPr="006A4DED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6A4DED" w:rsidTr="005844BA">
        <w:trPr>
          <w:trHeight w:val="665"/>
        </w:trPr>
        <w:tc>
          <w:tcPr>
            <w:tcW w:w="2518" w:type="dxa"/>
          </w:tcPr>
          <w:p w:rsidR="00B40B1B" w:rsidRPr="006A4DED" w:rsidRDefault="00565E97" w:rsidP="006A3DE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4C594B" w:rsidRDefault="000069BE" w:rsidP="00057073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9.02 1978 г.</w:t>
            </w:r>
          </w:p>
        </w:tc>
      </w:tr>
      <w:tr w:rsidR="00B40B1B" w:rsidRPr="006A4DED" w:rsidTr="005844BA">
        <w:trPr>
          <w:trHeight w:val="577"/>
        </w:trPr>
        <w:tc>
          <w:tcPr>
            <w:tcW w:w="2518" w:type="dxa"/>
          </w:tcPr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4C594B" w:rsidRDefault="000069BE" w:rsidP="00B40B1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 МО, Сергиев Посад</w:t>
            </w:r>
            <w:r w:rsidR="00057073" w:rsidRPr="004C594B">
              <w:rPr>
                <w:rFonts w:cs="Times New Roman"/>
              </w:rPr>
              <w:t xml:space="preserve"> </w:t>
            </w:r>
          </w:p>
        </w:tc>
      </w:tr>
      <w:tr w:rsidR="00B40B1B" w:rsidRPr="006A4DED" w:rsidTr="005844BA">
        <w:trPr>
          <w:trHeight w:val="665"/>
        </w:trPr>
        <w:tc>
          <w:tcPr>
            <w:tcW w:w="2518" w:type="dxa"/>
          </w:tcPr>
          <w:p w:rsidR="005844BA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Фактическое место</w:t>
            </w:r>
          </w:p>
          <w:p w:rsidR="00B40B1B" w:rsidRPr="006A4DED" w:rsidRDefault="005844BA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п</w:t>
            </w:r>
            <w:r w:rsidR="00B40B1B" w:rsidRPr="006A4DED">
              <w:rPr>
                <w:rFonts w:cs="Times New Roman"/>
                <w:sz w:val="24"/>
                <w:szCs w:val="24"/>
              </w:rPr>
              <w:t>роживания</w:t>
            </w:r>
          </w:p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4C594B" w:rsidRDefault="000069BE" w:rsidP="00A9686E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 </w:t>
            </w:r>
          </w:p>
          <w:p w:rsidR="005B3BE9" w:rsidRPr="004C594B" w:rsidRDefault="000069BE" w:rsidP="00A9686E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МО, Сергиев Посад</w:t>
            </w:r>
          </w:p>
        </w:tc>
      </w:tr>
      <w:tr w:rsidR="00B40B1B" w:rsidRPr="006A4DED" w:rsidTr="005844BA">
        <w:trPr>
          <w:trHeight w:val="665"/>
        </w:trPr>
        <w:tc>
          <w:tcPr>
            <w:tcW w:w="2518" w:type="dxa"/>
          </w:tcPr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Семейное положение</w:t>
            </w:r>
          </w:p>
          <w:p w:rsidR="00B40B1B" w:rsidRPr="006A4DED" w:rsidRDefault="00B40B1B" w:rsidP="002D5558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4C594B" w:rsidRDefault="000069BE" w:rsidP="00F94CE7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Не замужем, дочь16 лет</w:t>
            </w:r>
          </w:p>
        </w:tc>
      </w:tr>
      <w:tr w:rsidR="00B40B1B" w:rsidRPr="006A4DED" w:rsidTr="005844BA">
        <w:trPr>
          <w:trHeight w:val="665"/>
        </w:trPr>
        <w:tc>
          <w:tcPr>
            <w:tcW w:w="2518" w:type="dxa"/>
          </w:tcPr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 xml:space="preserve">Образование </w:t>
            </w:r>
          </w:p>
          <w:p w:rsidR="00AD2D09" w:rsidRPr="006A4DED" w:rsidRDefault="00AD2D09" w:rsidP="00AD2D09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B40B1B" w:rsidRPr="006A4DED" w:rsidRDefault="00AD2D09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A4DED">
              <w:rPr>
                <w:rFonts w:cs="Times New Roman"/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Pr="004C594B" w:rsidRDefault="00057073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Среднее</w:t>
            </w:r>
            <w:r w:rsidR="00EE5343" w:rsidRPr="004C594B">
              <w:rPr>
                <w:rFonts w:cs="Times New Roman"/>
              </w:rPr>
              <w:t xml:space="preserve"> </w:t>
            </w:r>
            <w:r w:rsidRPr="004C594B">
              <w:rPr>
                <w:rFonts w:cs="Times New Roman"/>
              </w:rPr>
              <w:t>-</w:t>
            </w:r>
            <w:r w:rsidR="00EE5343" w:rsidRPr="004C594B">
              <w:rPr>
                <w:rFonts w:cs="Times New Roman"/>
              </w:rPr>
              <w:t xml:space="preserve"> </w:t>
            </w:r>
            <w:r w:rsidR="000069BE" w:rsidRPr="004C594B">
              <w:rPr>
                <w:rFonts w:cs="Times New Roman"/>
              </w:rPr>
              <w:t>специальное, социальный педагог, неполное высшее</w:t>
            </w:r>
            <w:r w:rsidR="00D47DF4">
              <w:rPr>
                <w:rFonts w:cs="Times New Roman"/>
              </w:rPr>
              <w:t xml:space="preserve"> </w:t>
            </w:r>
            <w:r w:rsidR="000069BE" w:rsidRPr="004C594B">
              <w:rPr>
                <w:rFonts w:cs="Times New Roman"/>
              </w:rPr>
              <w:t>-дизайнер</w:t>
            </w:r>
          </w:p>
          <w:p w:rsidR="008913C9" w:rsidRPr="004C594B" w:rsidRDefault="008913C9" w:rsidP="00C203CB">
            <w:pPr>
              <w:contextualSpacing/>
              <w:rPr>
                <w:rFonts w:cs="Times New Roman"/>
              </w:rPr>
            </w:pPr>
          </w:p>
          <w:p w:rsidR="001A3E35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Всероссийский аграрный колледж –</w:t>
            </w:r>
            <w:r w:rsidR="00D15EB4" w:rsidRPr="004C594B">
              <w:rPr>
                <w:rFonts w:cs="Times New Roman"/>
              </w:rPr>
              <w:t xml:space="preserve"> </w:t>
            </w:r>
            <w:r w:rsidRPr="004C594B">
              <w:rPr>
                <w:rFonts w:cs="Times New Roman"/>
              </w:rPr>
              <w:t>помощник начальника комиссии в отеле профориентации и трудоустройства, прием и оформление абитуриентов.</w:t>
            </w:r>
          </w:p>
          <w:p w:rsidR="000069BE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Управление опеки и попечительства г. Сергиев посад, </w:t>
            </w:r>
            <w:r w:rsidR="00565E97">
              <w:rPr>
                <w:rFonts w:cs="Times New Roman"/>
              </w:rPr>
              <w:t>патронажны</w:t>
            </w:r>
            <w:bookmarkStart w:id="0" w:name="_GoBack"/>
            <w:bookmarkEnd w:id="0"/>
            <w:r w:rsidR="00565E97" w:rsidRPr="004C594B">
              <w:rPr>
                <w:rFonts w:cs="Times New Roman"/>
              </w:rPr>
              <w:t>й</w:t>
            </w:r>
            <w:r w:rsidRPr="004C594B">
              <w:rPr>
                <w:rFonts w:cs="Times New Roman"/>
              </w:rPr>
              <w:t xml:space="preserve"> воспитатель.</w:t>
            </w:r>
          </w:p>
          <w:p w:rsidR="000175A2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Работа в семьях 4 года.</w:t>
            </w:r>
          </w:p>
          <w:p w:rsidR="001A05C6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2012г</w:t>
            </w:r>
            <w:r w:rsidR="00DA52F0" w:rsidRPr="004C594B">
              <w:rPr>
                <w:rFonts w:cs="Times New Roman"/>
              </w:rPr>
              <w:t xml:space="preserve">. м. </w:t>
            </w:r>
            <w:r w:rsidRPr="004C594B">
              <w:rPr>
                <w:rFonts w:cs="Times New Roman"/>
              </w:rPr>
              <w:t xml:space="preserve"> Ле</w:t>
            </w:r>
            <w:r w:rsidR="006A4DED" w:rsidRPr="004C594B">
              <w:rPr>
                <w:rFonts w:cs="Times New Roman"/>
              </w:rPr>
              <w:t>т</w:t>
            </w:r>
            <w:r w:rsidRPr="004C594B">
              <w:rPr>
                <w:rFonts w:cs="Times New Roman"/>
              </w:rPr>
              <w:t>ний период. Сергиев посад.</w:t>
            </w:r>
            <w:r w:rsidR="00DA52F0" w:rsidRPr="004C594B">
              <w:rPr>
                <w:rFonts w:cs="Times New Roman"/>
              </w:rPr>
              <w:t xml:space="preserve"> Няня </w:t>
            </w:r>
            <w:r w:rsidR="00E669CB" w:rsidRPr="004C594B">
              <w:rPr>
                <w:rFonts w:cs="Times New Roman"/>
              </w:rPr>
              <w:t>мальчик</w:t>
            </w:r>
            <w:r w:rsidRPr="004C594B">
              <w:rPr>
                <w:rFonts w:cs="Times New Roman"/>
              </w:rPr>
              <w:t>ам близнецам 3.5года.</w:t>
            </w:r>
          </w:p>
          <w:p w:rsidR="000069BE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Помощь бабушке, прогулки, развивающие занятия, уборка детской комнаты, глажка детских вещей.</w:t>
            </w:r>
          </w:p>
          <w:p w:rsidR="006A4DED" w:rsidRPr="004C594B" w:rsidRDefault="006A4DED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Гигиенический уход</w:t>
            </w:r>
          </w:p>
          <w:p w:rsidR="000069BE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2013 г. </w:t>
            </w:r>
            <w:r w:rsidR="00D15EB4" w:rsidRPr="004C594B">
              <w:rPr>
                <w:rFonts w:cs="Times New Roman"/>
              </w:rPr>
              <w:t xml:space="preserve"> Сергиев Посад. </w:t>
            </w:r>
            <w:r w:rsidR="00565E97" w:rsidRPr="004C594B">
              <w:rPr>
                <w:rFonts w:cs="Times New Roman"/>
              </w:rPr>
              <w:t>Полгода</w:t>
            </w:r>
            <w:r w:rsidRPr="004C594B">
              <w:rPr>
                <w:rFonts w:cs="Times New Roman"/>
              </w:rPr>
              <w:t xml:space="preserve">. </w:t>
            </w:r>
            <w:r w:rsidR="00565E97" w:rsidRPr="004C594B">
              <w:rPr>
                <w:rFonts w:cs="Times New Roman"/>
              </w:rPr>
              <w:t xml:space="preserve">Няня </w:t>
            </w:r>
            <w:r w:rsidR="00565E97">
              <w:rPr>
                <w:rFonts w:cs="Times New Roman"/>
              </w:rPr>
              <w:t>девочке</w:t>
            </w:r>
            <w:r w:rsidR="00D47DF4">
              <w:rPr>
                <w:rFonts w:cs="Times New Roman"/>
              </w:rPr>
              <w:t xml:space="preserve"> от 6 </w:t>
            </w:r>
            <w:r w:rsidR="00565E97">
              <w:rPr>
                <w:rFonts w:cs="Times New Roman"/>
              </w:rPr>
              <w:t>месяцев и</w:t>
            </w:r>
            <w:r w:rsidR="00D47DF4">
              <w:rPr>
                <w:rFonts w:cs="Times New Roman"/>
              </w:rPr>
              <w:t xml:space="preserve"> </w:t>
            </w:r>
            <w:r w:rsidRPr="004C594B">
              <w:rPr>
                <w:rFonts w:cs="Times New Roman"/>
              </w:rPr>
              <w:t>мальчику от 3 лет.</w:t>
            </w:r>
          </w:p>
          <w:p w:rsidR="00DA52F0" w:rsidRPr="004C594B" w:rsidRDefault="00D47DF4" w:rsidP="00C203CB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олный уход за мальчиком</w:t>
            </w:r>
            <w:r w:rsidR="00DA52F0" w:rsidRPr="004C594B">
              <w:rPr>
                <w:rFonts w:cs="Times New Roman"/>
              </w:rPr>
              <w:t>, разви</w:t>
            </w:r>
            <w:r>
              <w:rPr>
                <w:rFonts w:cs="Times New Roman"/>
              </w:rPr>
              <w:t>тие по возрасту, помощь маме в уходе за девочкой.</w:t>
            </w:r>
          </w:p>
          <w:p w:rsidR="00DA52F0" w:rsidRPr="004C594B" w:rsidRDefault="000069BE" w:rsidP="00C203CB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Кор</w:t>
            </w:r>
            <w:r w:rsidR="00D15EB4" w:rsidRPr="004C594B">
              <w:rPr>
                <w:rFonts w:cs="Times New Roman"/>
              </w:rPr>
              <w:t>мление ребенка.</w:t>
            </w:r>
          </w:p>
          <w:p w:rsidR="00F62D8D" w:rsidRPr="004C594B" w:rsidRDefault="008913C9" w:rsidP="003706BF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Рекомендации.</w:t>
            </w:r>
          </w:p>
          <w:p w:rsidR="00D15EB4" w:rsidRPr="004C594B" w:rsidRDefault="00D15EB4" w:rsidP="003706BF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2013-2015 г. г. Сергиев Посад. Няня-гувернантка двойне-мальчику и девочке от 7 до 9 лет. Сопровождение детей из школы, помощь в выполнение домашних заданий, посещение секций, содержание одежды и детской комнаты в чистоте.</w:t>
            </w:r>
          </w:p>
          <w:p w:rsidR="00D15EB4" w:rsidRPr="004C594B" w:rsidRDefault="00D15EB4" w:rsidP="003706BF">
            <w:pPr>
              <w:contextualSpacing/>
              <w:rPr>
                <w:rFonts w:cs="Times New Roman"/>
              </w:rPr>
            </w:pPr>
            <w:r w:rsidRPr="004C594B">
              <w:rPr>
                <w:rFonts w:cs="Times New Roman"/>
              </w:rPr>
              <w:t>Приготовление детской пищи, игры, прогулки, организация досуга.</w:t>
            </w:r>
          </w:p>
        </w:tc>
      </w:tr>
      <w:tr w:rsidR="00B40B1B" w:rsidRPr="006A4DED" w:rsidTr="005844BA">
        <w:trPr>
          <w:trHeight w:val="665"/>
        </w:trPr>
        <w:tc>
          <w:tcPr>
            <w:tcW w:w="2518" w:type="dxa"/>
          </w:tcPr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B40B1B" w:rsidRPr="006A4DED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Default="00A045F7" w:rsidP="002D5C3B">
            <w:pPr>
              <w:rPr>
                <w:rFonts w:cs="Times New Roman"/>
              </w:rPr>
            </w:pPr>
            <w:r w:rsidRPr="006A4DED">
              <w:rPr>
                <w:rFonts w:cs="Times New Roman"/>
                <w:sz w:val="24"/>
                <w:szCs w:val="24"/>
              </w:rPr>
              <w:t xml:space="preserve"> </w:t>
            </w:r>
            <w:r w:rsidR="00D15EB4" w:rsidRPr="004C594B">
              <w:rPr>
                <w:rFonts w:cs="Times New Roman"/>
              </w:rPr>
              <w:t>Рекомендация.</w:t>
            </w:r>
          </w:p>
          <w:p w:rsidR="00CA5C12" w:rsidRPr="004C594B" w:rsidRDefault="00CA5C12" w:rsidP="002D5C3B">
            <w:pPr>
              <w:rPr>
                <w:rFonts w:cs="Times New Roman"/>
              </w:rPr>
            </w:pP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3706BF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3706BF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4C594B" w:rsidRDefault="002D5558" w:rsidP="002D5558">
            <w:pPr>
              <w:contextualSpacing/>
              <w:rPr>
                <w:rFonts w:cs="Times New Roman"/>
              </w:rPr>
            </w:pP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Няня детям - полный уход. </w:t>
            </w:r>
            <w:r w:rsidR="006A4DED" w:rsidRPr="004C594B">
              <w:rPr>
                <w:rFonts w:cs="Times New Roman"/>
              </w:rPr>
              <w:t xml:space="preserve"> Гигиенический уход.</w:t>
            </w: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Прогулки, чтение сказок, </w:t>
            </w: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 xml:space="preserve">Потешек, заучивание стишков, обучение счету, обучение цветам, буквам. </w:t>
            </w: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Лепка, рисование, аппликация.</w:t>
            </w: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Приучение к режиму дня.</w:t>
            </w:r>
          </w:p>
          <w:p w:rsidR="003706BF" w:rsidRPr="004C594B" w:rsidRDefault="003706BF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Помощь по дому, уход за детским гардеробом. Гигиенический уход за детьми.</w:t>
            </w:r>
          </w:p>
          <w:p w:rsidR="003706BF" w:rsidRPr="004C594B" w:rsidRDefault="006A4DED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Частичное приготовление пищи детям.</w:t>
            </w:r>
            <w:r w:rsidR="003706BF" w:rsidRPr="004C594B">
              <w:rPr>
                <w:rFonts w:cs="Times New Roman"/>
              </w:rPr>
              <w:t xml:space="preserve">   </w:t>
            </w:r>
          </w:p>
          <w:p w:rsidR="003706BF" w:rsidRPr="004C594B" w:rsidRDefault="003706BF" w:rsidP="00EE5343">
            <w:pPr>
              <w:rPr>
                <w:rFonts w:cs="Times New Roman"/>
              </w:rPr>
            </w:pPr>
          </w:p>
          <w:p w:rsidR="000B0FD2" w:rsidRPr="004C594B" w:rsidRDefault="000B0FD2" w:rsidP="003706BF">
            <w:pPr>
              <w:rPr>
                <w:rFonts w:cs="Times New Roman"/>
              </w:rPr>
            </w:pPr>
          </w:p>
        </w:tc>
      </w:tr>
      <w:tr w:rsidR="00B40B1B" w:rsidRPr="003706BF" w:rsidTr="005844BA">
        <w:trPr>
          <w:trHeight w:val="686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4C594B" w:rsidRDefault="00565E97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Спокойная, аккуратная</w:t>
            </w:r>
            <w:r w:rsidR="000B0FD2" w:rsidRPr="004C594B">
              <w:rPr>
                <w:rFonts w:cs="Times New Roman"/>
              </w:rPr>
              <w:t>,</w:t>
            </w:r>
            <w:r w:rsidR="00EE5343" w:rsidRPr="004C594B">
              <w:rPr>
                <w:rFonts w:cs="Times New Roman"/>
              </w:rPr>
              <w:t xml:space="preserve"> добросовестная</w:t>
            </w:r>
            <w:r w:rsidR="006A4DED" w:rsidRPr="004C594B">
              <w:rPr>
                <w:rFonts w:cs="Times New Roman"/>
              </w:rPr>
              <w:t>, приятная в общении</w:t>
            </w:r>
          </w:p>
          <w:p w:rsidR="003706BF" w:rsidRPr="004C594B" w:rsidRDefault="0060456A" w:rsidP="003706BF">
            <w:pPr>
              <w:rPr>
                <w:rFonts w:cs="Times New Roman"/>
              </w:rPr>
            </w:pPr>
            <w:r w:rsidRPr="004C594B">
              <w:rPr>
                <w:rFonts w:cs="Times New Roman"/>
              </w:rPr>
              <w:t>Медкнижка</w:t>
            </w: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AD2D09">
        <w:rPr>
          <w:i/>
          <w:sz w:val="24"/>
          <w:szCs w:val="24"/>
        </w:rPr>
        <w:t xml:space="preserve">   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0B" w:rsidRDefault="00F7780B" w:rsidP="00862BA4">
      <w:pPr>
        <w:spacing w:after="0" w:line="240" w:lineRule="auto"/>
      </w:pPr>
      <w:r>
        <w:separator/>
      </w:r>
    </w:p>
  </w:endnote>
  <w:endnote w:type="continuationSeparator" w:id="0">
    <w:p w:rsidR="00F7780B" w:rsidRDefault="00F7780B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0B" w:rsidRDefault="00F7780B" w:rsidP="00862BA4">
      <w:pPr>
        <w:spacing w:after="0" w:line="240" w:lineRule="auto"/>
      </w:pPr>
      <w:r>
        <w:separator/>
      </w:r>
    </w:p>
  </w:footnote>
  <w:footnote w:type="continuationSeparator" w:id="0">
    <w:p w:rsidR="00F7780B" w:rsidRDefault="00F7780B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69BE"/>
    <w:rsid w:val="000175A2"/>
    <w:rsid w:val="00020D61"/>
    <w:rsid w:val="00021AD2"/>
    <w:rsid w:val="00024A97"/>
    <w:rsid w:val="0003460F"/>
    <w:rsid w:val="00057073"/>
    <w:rsid w:val="000728FA"/>
    <w:rsid w:val="00084650"/>
    <w:rsid w:val="000B0FD2"/>
    <w:rsid w:val="000B4DF3"/>
    <w:rsid w:val="000B7829"/>
    <w:rsid w:val="000D34E5"/>
    <w:rsid w:val="000D35F7"/>
    <w:rsid w:val="000D71D7"/>
    <w:rsid w:val="001365AF"/>
    <w:rsid w:val="001422F5"/>
    <w:rsid w:val="0016471F"/>
    <w:rsid w:val="00164C43"/>
    <w:rsid w:val="00183279"/>
    <w:rsid w:val="001836DF"/>
    <w:rsid w:val="00190C62"/>
    <w:rsid w:val="00191201"/>
    <w:rsid w:val="001A05C6"/>
    <w:rsid w:val="001A3E35"/>
    <w:rsid w:val="001B068F"/>
    <w:rsid w:val="001B4E46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65EA8"/>
    <w:rsid w:val="00267980"/>
    <w:rsid w:val="00274267"/>
    <w:rsid w:val="002878AC"/>
    <w:rsid w:val="00292C40"/>
    <w:rsid w:val="00295B0A"/>
    <w:rsid w:val="00296B8C"/>
    <w:rsid w:val="002A01DC"/>
    <w:rsid w:val="002B597B"/>
    <w:rsid w:val="002B7A04"/>
    <w:rsid w:val="002D5558"/>
    <w:rsid w:val="002D5C3B"/>
    <w:rsid w:val="002E28B2"/>
    <w:rsid w:val="00315540"/>
    <w:rsid w:val="00324480"/>
    <w:rsid w:val="00324FC0"/>
    <w:rsid w:val="00330D12"/>
    <w:rsid w:val="00341727"/>
    <w:rsid w:val="003527E5"/>
    <w:rsid w:val="003706BF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401276"/>
    <w:rsid w:val="00403A4A"/>
    <w:rsid w:val="0042471D"/>
    <w:rsid w:val="004248FC"/>
    <w:rsid w:val="00430FCD"/>
    <w:rsid w:val="004401B6"/>
    <w:rsid w:val="00460AF0"/>
    <w:rsid w:val="00463B48"/>
    <w:rsid w:val="00465323"/>
    <w:rsid w:val="00496F9E"/>
    <w:rsid w:val="004A1A7D"/>
    <w:rsid w:val="004A7F18"/>
    <w:rsid w:val="004B5DEE"/>
    <w:rsid w:val="004B7060"/>
    <w:rsid w:val="004C5717"/>
    <w:rsid w:val="004C594B"/>
    <w:rsid w:val="004D30F2"/>
    <w:rsid w:val="004E173D"/>
    <w:rsid w:val="005060C4"/>
    <w:rsid w:val="00506180"/>
    <w:rsid w:val="0050751C"/>
    <w:rsid w:val="0055224B"/>
    <w:rsid w:val="00565E97"/>
    <w:rsid w:val="00573078"/>
    <w:rsid w:val="005767A4"/>
    <w:rsid w:val="005835D0"/>
    <w:rsid w:val="005844BA"/>
    <w:rsid w:val="0059412F"/>
    <w:rsid w:val="005A314B"/>
    <w:rsid w:val="005B3BE9"/>
    <w:rsid w:val="005C23EA"/>
    <w:rsid w:val="005C74D0"/>
    <w:rsid w:val="005D15AB"/>
    <w:rsid w:val="005D2574"/>
    <w:rsid w:val="005E174A"/>
    <w:rsid w:val="005E22F1"/>
    <w:rsid w:val="005F0776"/>
    <w:rsid w:val="005F422A"/>
    <w:rsid w:val="0060456A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4DED"/>
    <w:rsid w:val="006A5E62"/>
    <w:rsid w:val="006B00A7"/>
    <w:rsid w:val="006C1829"/>
    <w:rsid w:val="006F6F07"/>
    <w:rsid w:val="00715C9A"/>
    <w:rsid w:val="0072394B"/>
    <w:rsid w:val="00723A26"/>
    <w:rsid w:val="00723B55"/>
    <w:rsid w:val="00725924"/>
    <w:rsid w:val="00736BFC"/>
    <w:rsid w:val="00782669"/>
    <w:rsid w:val="00797513"/>
    <w:rsid w:val="007A63A8"/>
    <w:rsid w:val="007B74B2"/>
    <w:rsid w:val="007C0085"/>
    <w:rsid w:val="007C4203"/>
    <w:rsid w:val="007C71F0"/>
    <w:rsid w:val="007D595E"/>
    <w:rsid w:val="007D7305"/>
    <w:rsid w:val="008144DC"/>
    <w:rsid w:val="00830C67"/>
    <w:rsid w:val="00837225"/>
    <w:rsid w:val="0084526B"/>
    <w:rsid w:val="00862BA4"/>
    <w:rsid w:val="00871177"/>
    <w:rsid w:val="008913C9"/>
    <w:rsid w:val="008A2470"/>
    <w:rsid w:val="008A52BC"/>
    <w:rsid w:val="008A756F"/>
    <w:rsid w:val="008C1FD6"/>
    <w:rsid w:val="008C7553"/>
    <w:rsid w:val="008D26D9"/>
    <w:rsid w:val="008E071A"/>
    <w:rsid w:val="008E4DF2"/>
    <w:rsid w:val="008F0EAF"/>
    <w:rsid w:val="008F3E97"/>
    <w:rsid w:val="00926505"/>
    <w:rsid w:val="00937CCD"/>
    <w:rsid w:val="00943B99"/>
    <w:rsid w:val="00953997"/>
    <w:rsid w:val="0095427B"/>
    <w:rsid w:val="0095698D"/>
    <w:rsid w:val="00977852"/>
    <w:rsid w:val="00990388"/>
    <w:rsid w:val="009A0DFF"/>
    <w:rsid w:val="009A2D3B"/>
    <w:rsid w:val="009A66DA"/>
    <w:rsid w:val="009A6740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A4C68"/>
    <w:rsid w:val="00BB7139"/>
    <w:rsid w:val="00BC5F3E"/>
    <w:rsid w:val="00BD3780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654A0"/>
    <w:rsid w:val="00C70A10"/>
    <w:rsid w:val="00C8294B"/>
    <w:rsid w:val="00C84734"/>
    <w:rsid w:val="00C854C7"/>
    <w:rsid w:val="00CA0DB6"/>
    <w:rsid w:val="00CA5C12"/>
    <w:rsid w:val="00CB68D0"/>
    <w:rsid w:val="00CD5957"/>
    <w:rsid w:val="00CD7CB4"/>
    <w:rsid w:val="00CF43B6"/>
    <w:rsid w:val="00D011D3"/>
    <w:rsid w:val="00D04E18"/>
    <w:rsid w:val="00D06B13"/>
    <w:rsid w:val="00D15EB4"/>
    <w:rsid w:val="00D36576"/>
    <w:rsid w:val="00D436C8"/>
    <w:rsid w:val="00D45F08"/>
    <w:rsid w:val="00D47DF4"/>
    <w:rsid w:val="00D648FA"/>
    <w:rsid w:val="00D657C0"/>
    <w:rsid w:val="00D67D49"/>
    <w:rsid w:val="00D71EDB"/>
    <w:rsid w:val="00D74845"/>
    <w:rsid w:val="00D84F63"/>
    <w:rsid w:val="00DA1340"/>
    <w:rsid w:val="00DA52F0"/>
    <w:rsid w:val="00DB3227"/>
    <w:rsid w:val="00DC08EB"/>
    <w:rsid w:val="00DC28B8"/>
    <w:rsid w:val="00E04C98"/>
    <w:rsid w:val="00E24653"/>
    <w:rsid w:val="00E31701"/>
    <w:rsid w:val="00E53354"/>
    <w:rsid w:val="00E669CB"/>
    <w:rsid w:val="00E87966"/>
    <w:rsid w:val="00EA66D1"/>
    <w:rsid w:val="00EC1E55"/>
    <w:rsid w:val="00ED0117"/>
    <w:rsid w:val="00ED75D8"/>
    <w:rsid w:val="00EE5343"/>
    <w:rsid w:val="00EE7104"/>
    <w:rsid w:val="00EF2E07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541D2"/>
    <w:rsid w:val="00F54E9A"/>
    <w:rsid w:val="00F62D8D"/>
    <w:rsid w:val="00F7780B"/>
    <w:rsid w:val="00F84CEE"/>
    <w:rsid w:val="00F85A8E"/>
    <w:rsid w:val="00F92B8B"/>
    <w:rsid w:val="00F94CE7"/>
    <w:rsid w:val="00FA3734"/>
    <w:rsid w:val="00FB4A9F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19A26-C124-427F-99EF-D6CC6835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2E84-5713-42F5-B606-04D6A35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20</cp:revision>
  <cp:lastPrinted>2016-03-23T08:38:00Z</cp:lastPrinted>
  <dcterms:created xsi:type="dcterms:W3CDTF">2013-09-10T10:25:00Z</dcterms:created>
  <dcterms:modified xsi:type="dcterms:W3CDTF">2016-06-06T14:47:00Z</dcterms:modified>
</cp:coreProperties>
</file>